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35CEAE8" w:rsidR="0031261D" w:rsidRPr="00466028" w:rsidRDefault="00D90437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anuary 3, 2022 - January 9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9591912" w:rsidR="00466028" w:rsidRPr="00466028" w:rsidRDefault="00D904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2FCC93D5" w:rsidR="00500DEF" w:rsidRPr="00466028" w:rsidRDefault="00D904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37B171B" w:rsidR="00466028" w:rsidRPr="00466028" w:rsidRDefault="00D904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566B3B75" w:rsidR="00500DEF" w:rsidRPr="00466028" w:rsidRDefault="00D904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28A1F473" w:rsidR="00466028" w:rsidRPr="00466028" w:rsidRDefault="00D904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33AB1739" w:rsidR="00500DEF" w:rsidRPr="00466028" w:rsidRDefault="00D904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4B602B3E" w:rsidR="00466028" w:rsidRPr="00466028" w:rsidRDefault="00D904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B2471A1" w:rsidR="00500DEF" w:rsidRPr="00466028" w:rsidRDefault="00D904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995C98A" w:rsidR="00466028" w:rsidRPr="00466028" w:rsidRDefault="00D904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01AFB694" w:rsidR="00500DEF" w:rsidRPr="00466028" w:rsidRDefault="00D904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0CC2637" w:rsidR="00466028" w:rsidRPr="00466028" w:rsidRDefault="00D904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A350FE2" w:rsidR="00500DEF" w:rsidRPr="00466028" w:rsidRDefault="00D90437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1833CD4" w:rsidR="00466028" w:rsidRPr="00466028" w:rsidRDefault="00D90437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05D3D840" w:rsidR="00500DEF" w:rsidRPr="00466028" w:rsidRDefault="00D9043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an 0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D90437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D90437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1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 of 2022 weekly calendar</dc:title>
  <dc:subject>Free weekly calendar template for  January 3 to January 9, 2022</dc:subject>
  <dc:creator>General Blue Corporation</dc:creator>
  <keywords>Week 1 of 2022 printable weekly calendar</keywords>
  <dc:description/>
  <dcterms:created xsi:type="dcterms:W3CDTF">2019-10-22T12:35:00.0000000Z</dcterms:created>
  <dcterms:modified xsi:type="dcterms:W3CDTF">2023-01-03T02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